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516773"/>
        <w:docPartObj>
          <w:docPartGallery w:val="Cover Pages"/>
          <w:docPartUnique/>
        </w:docPartObj>
      </w:sdtPr>
      <w:sdtEndPr/>
      <w:sdtContent>
        <w:p w:rsidR="00614AA9" w:rsidRDefault="00614AA9"/>
        <w:p w:rsidR="00F95727" w:rsidRDefault="00614AA9" w:rsidP="00614AA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A9" w:rsidRDefault="00D36655">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614AA9">
                                      <w:rPr>
                                        <w:color w:val="4472C4" w:themeColor="accent1"/>
                                        <w:sz w:val="72"/>
                                        <w:szCs w:val="72"/>
                                      </w:rPr>
                                      <w:t>offerte</w:t>
                                    </w:r>
                                    <w:proofErr w:type="gram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614AA9" w:rsidRDefault="00614AA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4472C4" w:themeColor="accent1"/>
                                  <w:sz w:val="72"/>
                                  <w:szCs w:val="72"/>
                                </w:rPr>
                                <w:t>offerte</w:t>
                              </w:r>
                              <w:proofErr w:type="gram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End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3969B6" w:rsidRDefault="00614AA9" w:rsidP="003969B6">
      <w:pPr>
        <w:ind w:firstLine="708"/>
        <w:jc w:val="center"/>
      </w:pPr>
      <w:r>
        <w:lastRenderedPageBreak/>
        <w:t>Inhoudsopgave</w:t>
      </w:r>
      <w:r w:rsidR="003969B6">
        <w:t>:</w:t>
      </w:r>
    </w:p>
    <w:p w:rsidR="003969B6" w:rsidRDefault="003969B6" w:rsidP="003969B6">
      <w:pPr>
        <w:ind w:firstLine="708"/>
      </w:pPr>
    </w:p>
    <w:p w:rsidR="003969B6" w:rsidRDefault="003969B6" w:rsidP="003969B6">
      <w:pPr>
        <w:pStyle w:val="Lijstalinea"/>
        <w:numPr>
          <w:ilvl w:val="0"/>
          <w:numId w:val="1"/>
        </w:numPr>
      </w:pPr>
      <w:r>
        <w:t>Inleiding</w:t>
      </w:r>
      <w:r>
        <w:tab/>
      </w:r>
      <w:r>
        <w:tab/>
      </w:r>
      <w:r>
        <w:tab/>
      </w:r>
      <w:r>
        <w:tab/>
      </w:r>
      <w:r>
        <w:tab/>
      </w:r>
      <w:r>
        <w:tab/>
      </w:r>
      <w:r>
        <w:tab/>
      </w:r>
      <w:r>
        <w:tab/>
      </w:r>
      <w:r>
        <w:tab/>
        <w:t>blz.</w:t>
      </w:r>
      <w:r w:rsidR="0055129F">
        <w:t>2</w:t>
      </w:r>
    </w:p>
    <w:p w:rsidR="003969B6" w:rsidRDefault="003969B6" w:rsidP="003969B6">
      <w:pPr>
        <w:pStyle w:val="Lijstalinea"/>
        <w:numPr>
          <w:ilvl w:val="0"/>
          <w:numId w:val="1"/>
        </w:numPr>
      </w:pPr>
      <w:r>
        <w:t>Actuele klantsituatie</w:t>
      </w:r>
      <w:r>
        <w:tab/>
      </w:r>
      <w:r>
        <w:tab/>
      </w:r>
      <w:r>
        <w:tab/>
      </w:r>
      <w:r>
        <w:tab/>
      </w:r>
      <w:r>
        <w:tab/>
      </w:r>
      <w:r>
        <w:tab/>
      </w:r>
      <w:r>
        <w:tab/>
      </w:r>
      <w:r>
        <w:tab/>
        <w:t>blz.</w:t>
      </w:r>
      <w:r w:rsidR="0055129F">
        <w:t>2</w:t>
      </w:r>
    </w:p>
    <w:p w:rsidR="003969B6" w:rsidRDefault="003969B6" w:rsidP="003969B6">
      <w:pPr>
        <w:pStyle w:val="Lijstalinea"/>
        <w:numPr>
          <w:ilvl w:val="0"/>
          <w:numId w:val="1"/>
        </w:numPr>
      </w:pPr>
      <w:r>
        <w:t>Klantvraag</w:t>
      </w:r>
      <w:r>
        <w:tab/>
      </w:r>
      <w:r>
        <w:tab/>
      </w:r>
      <w:r>
        <w:tab/>
      </w:r>
      <w:r>
        <w:tab/>
      </w:r>
      <w:r>
        <w:tab/>
      </w:r>
      <w:r>
        <w:tab/>
      </w:r>
      <w:r>
        <w:tab/>
      </w:r>
      <w:r>
        <w:tab/>
      </w:r>
      <w:r>
        <w:tab/>
        <w:t>blz.</w:t>
      </w:r>
      <w:r w:rsidR="0055129F">
        <w:t>2</w:t>
      </w:r>
    </w:p>
    <w:p w:rsidR="003969B6" w:rsidRDefault="003969B6" w:rsidP="003969B6">
      <w:pPr>
        <w:pStyle w:val="Lijstalinea"/>
        <w:numPr>
          <w:ilvl w:val="0"/>
          <w:numId w:val="1"/>
        </w:numPr>
      </w:pPr>
      <w:r>
        <w:t>Onze visie op de klantsituatie</w:t>
      </w:r>
      <w:r>
        <w:tab/>
      </w:r>
      <w:r>
        <w:tab/>
      </w:r>
      <w:r>
        <w:tab/>
      </w:r>
      <w:r>
        <w:tab/>
      </w:r>
      <w:r>
        <w:tab/>
      </w:r>
      <w:r>
        <w:tab/>
      </w:r>
      <w:r>
        <w:tab/>
        <w:t>blz.</w:t>
      </w:r>
      <w:r w:rsidR="0055129F">
        <w:t>2</w:t>
      </w:r>
    </w:p>
    <w:p w:rsidR="003969B6" w:rsidRDefault="003969B6" w:rsidP="003969B6">
      <w:pPr>
        <w:pStyle w:val="Lijstalinea"/>
        <w:numPr>
          <w:ilvl w:val="0"/>
          <w:numId w:val="1"/>
        </w:numPr>
      </w:pPr>
      <w:r>
        <w:t>De gewenste klant</w:t>
      </w:r>
      <w:r w:rsidR="00D62340">
        <w:t>situa</w:t>
      </w:r>
      <w:r>
        <w:t>tie</w:t>
      </w:r>
      <w:r>
        <w:tab/>
      </w:r>
      <w:r>
        <w:tab/>
      </w:r>
      <w:r>
        <w:tab/>
      </w:r>
      <w:r>
        <w:tab/>
      </w:r>
      <w:r>
        <w:tab/>
      </w:r>
      <w:r>
        <w:tab/>
      </w:r>
      <w:r>
        <w:tab/>
        <w:t>blz.</w:t>
      </w:r>
      <w:r w:rsidR="0055129F">
        <w:t>2</w:t>
      </w:r>
    </w:p>
    <w:p w:rsidR="003969B6" w:rsidRDefault="003969B6" w:rsidP="003969B6">
      <w:pPr>
        <w:pStyle w:val="Lijstalinea"/>
        <w:numPr>
          <w:ilvl w:val="0"/>
          <w:numId w:val="1"/>
        </w:numPr>
      </w:pPr>
      <w:r>
        <w:t xml:space="preserve">Het aanbod </w:t>
      </w:r>
      <w:r>
        <w:tab/>
      </w:r>
      <w:r>
        <w:tab/>
      </w:r>
      <w:r>
        <w:tab/>
      </w:r>
      <w:r>
        <w:tab/>
      </w:r>
      <w:r>
        <w:tab/>
      </w:r>
      <w:r>
        <w:tab/>
      </w:r>
      <w:r>
        <w:tab/>
      </w:r>
      <w:r>
        <w:tab/>
      </w:r>
      <w:r>
        <w:tab/>
        <w:t>blz.</w:t>
      </w:r>
      <w:r w:rsidR="0055129F">
        <w:t>2</w:t>
      </w:r>
    </w:p>
    <w:p w:rsidR="003969B6" w:rsidRDefault="003969B6" w:rsidP="003969B6">
      <w:pPr>
        <w:pStyle w:val="Lijstalinea"/>
        <w:numPr>
          <w:ilvl w:val="0"/>
          <w:numId w:val="1"/>
        </w:numPr>
      </w:pPr>
      <w:r>
        <w:t>Uitvoerders</w:t>
      </w:r>
      <w:r>
        <w:tab/>
      </w:r>
      <w:r>
        <w:tab/>
      </w:r>
      <w:r>
        <w:tab/>
      </w:r>
      <w:r>
        <w:tab/>
      </w:r>
      <w:r>
        <w:tab/>
      </w:r>
      <w:r>
        <w:tab/>
      </w:r>
      <w:r>
        <w:tab/>
      </w:r>
      <w:r>
        <w:tab/>
      </w:r>
      <w:r>
        <w:tab/>
        <w:t>blz.3</w:t>
      </w:r>
    </w:p>
    <w:p w:rsidR="003969B6" w:rsidRDefault="003969B6" w:rsidP="003969B6">
      <w:pPr>
        <w:pStyle w:val="Lijstalinea"/>
        <w:numPr>
          <w:ilvl w:val="0"/>
          <w:numId w:val="1"/>
        </w:numPr>
      </w:pPr>
      <w:r>
        <w:t>Planning</w:t>
      </w:r>
      <w:r>
        <w:tab/>
      </w:r>
      <w:r>
        <w:tab/>
      </w:r>
      <w:r>
        <w:tab/>
      </w:r>
      <w:r>
        <w:tab/>
      </w:r>
      <w:r>
        <w:tab/>
      </w:r>
      <w:r>
        <w:tab/>
      </w:r>
      <w:r>
        <w:tab/>
      </w:r>
      <w:r>
        <w:tab/>
      </w:r>
      <w:r>
        <w:tab/>
        <w:t>blz.3</w:t>
      </w:r>
    </w:p>
    <w:p w:rsidR="003969B6" w:rsidRDefault="003969B6" w:rsidP="003969B6">
      <w:pPr>
        <w:pStyle w:val="Lijstalinea"/>
        <w:numPr>
          <w:ilvl w:val="0"/>
          <w:numId w:val="1"/>
        </w:numPr>
      </w:pPr>
      <w:r>
        <w:t>Prijs</w:t>
      </w:r>
      <w:r>
        <w:tab/>
      </w:r>
      <w:r>
        <w:tab/>
      </w:r>
      <w:r>
        <w:tab/>
      </w:r>
      <w:r>
        <w:tab/>
      </w:r>
      <w:r>
        <w:tab/>
      </w:r>
      <w:r>
        <w:tab/>
      </w:r>
      <w:r>
        <w:tab/>
      </w:r>
      <w:r>
        <w:tab/>
      </w:r>
      <w:r>
        <w:tab/>
      </w:r>
      <w:r>
        <w:tab/>
        <w:t>blz.3</w:t>
      </w:r>
    </w:p>
    <w:p w:rsidR="003969B6" w:rsidRDefault="003969B6" w:rsidP="003969B6">
      <w:pPr>
        <w:pStyle w:val="Lijstalinea"/>
        <w:numPr>
          <w:ilvl w:val="0"/>
          <w:numId w:val="1"/>
        </w:numPr>
      </w:pPr>
      <w:r>
        <w:t>Afsluiting</w:t>
      </w:r>
      <w:r>
        <w:tab/>
      </w:r>
      <w:r>
        <w:tab/>
      </w:r>
      <w:r>
        <w:tab/>
      </w:r>
      <w:r>
        <w:tab/>
      </w:r>
      <w:r>
        <w:tab/>
      </w:r>
      <w:r>
        <w:tab/>
      </w:r>
      <w:r>
        <w:tab/>
      </w:r>
      <w:r>
        <w:tab/>
      </w:r>
      <w:r>
        <w:tab/>
        <w:t>blz.3</w:t>
      </w:r>
    </w:p>
    <w:p w:rsidR="003969B6" w:rsidRDefault="00C06BF7" w:rsidP="003969B6">
      <w:pPr>
        <w:pStyle w:val="Lijstalinea"/>
        <w:numPr>
          <w:ilvl w:val="0"/>
          <w:numId w:val="1"/>
        </w:numPr>
      </w:pPr>
      <w:r>
        <w:t>Bedrijf presentatie</w:t>
      </w:r>
      <w:r w:rsidR="003969B6">
        <w:tab/>
      </w:r>
      <w:r w:rsidR="003969B6">
        <w:tab/>
      </w:r>
      <w:r w:rsidR="003969B6">
        <w:tab/>
      </w:r>
      <w:r w:rsidR="003969B6">
        <w:tab/>
      </w:r>
      <w:r w:rsidR="003969B6">
        <w:tab/>
      </w:r>
      <w:r w:rsidR="003969B6">
        <w:tab/>
      </w:r>
      <w:r w:rsidR="003969B6">
        <w:tab/>
      </w:r>
      <w:r w:rsidR="003969B6">
        <w:tab/>
        <w:t>blz.3</w:t>
      </w:r>
    </w:p>
    <w:p w:rsidR="003969B6" w:rsidRDefault="003969B6" w:rsidP="003969B6">
      <w:pPr>
        <w:pStyle w:val="Lijstalinea"/>
        <w:numPr>
          <w:ilvl w:val="0"/>
          <w:numId w:val="1"/>
        </w:numPr>
      </w:pPr>
      <w:r>
        <w:t>Voorwaarden</w:t>
      </w:r>
      <w:r>
        <w:tab/>
      </w:r>
      <w:r>
        <w:tab/>
      </w:r>
      <w:r>
        <w:tab/>
      </w:r>
      <w:r>
        <w:tab/>
      </w:r>
      <w:r>
        <w:tab/>
      </w:r>
      <w:r>
        <w:tab/>
      </w:r>
      <w:r>
        <w:tab/>
      </w:r>
      <w:r>
        <w:tab/>
        <w:t>blz.3</w:t>
      </w:r>
    </w:p>
    <w:p w:rsidR="003969B6" w:rsidRDefault="003969B6" w:rsidP="003969B6">
      <w:pPr>
        <w:pStyle w:val="Lijstalinea"/>
        <w:numPr>
          <w:ilvl w:val="0"/>
          <w:numId w:val="1"/>
        </w:numPr>
      </w:pPr>
      <w:r>
        <w:t>Prijs offerte</w:t>
      </w:r>
      <w:r>
        <w:tab/>
      </w:r>
      <w:r>
        <w:tab/>
      </w:r>
      <w:r>
        <w:tab/>
      </w:r>
      <w:r>
        <w:tab/>
      </w:r>
      <w:r>
        <w:tab/>
      </w:r>
      <w:r>
        <w:tab/>
      </w:r>
      <w:r>
        <w:tab/>
      </w:r>
      <w:r>
        <w:tab/>
      </w:r>
      <w:r>
        <w:tab/>
        <w:t>bijlage 1</w:t>
      </w: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r>
        <w:t>Inleiding.</w:t>
      </w:r>
    </w:p>
    <w:p w:rsidR="00C06DCF" w:rsidRDefault="00754C2E" w:rsidP="003969B6">
      <w:r>
        <w:t xml:space="preserve">Naar aanleiding van ons gesprek op vrijdag 9 maart 2018 om 9:00 sturen wij u deze offerte. </w:t>
      </w:r>
      <w:r w:rsidR="00C06BF7">
        <w:t>In</w:t>
      </w:r>
      <w:r>
        <w:t xml:space="preserve"> deze offerte word</w:t>
      </w:r>
      <w:r w:rsidR="00D62340">
        <w:t>t het probleem van het project b</w:t>
      </w:r>
      <w:r>
        <w:t>esproken, wat u van ons vraagt, wat opgelost moet worden, over wat de applicatie zou doen als die gereed is, hoe we de problemen gaan oplossen, welke werkzaamheden gedaan worden,</w:t>
      </w:r>
      <w:r w:rsidR="00066826">
        <w:t xml:space="preserve"> wie allemaal aan dit project mee werken. Ook krijgt u een planning met de belangrijke datum van het project en als laatst nog een totaalprijs van het project. </w:t>
      </w:r>
    </w:p>
    <w:p w:rsidR="0003385C" w:rsidRDefault="0003385C" w:rsidP="003969B6"/>
    <w:p w:rsidR="003C7994" w:rsidRDefault="003C52F7" w:rsidP="003969B6">
      <w:r>
        <w:t xml:space="preserve">Actuele </w:t>
      </w:r>
      <w:r w:rsidR="00C06BF7">
        <w:t>klantsituatie.</w:t>
      </w:r>
    </w:p>
    <w:p w:rsidR="00BA761F" w:rsidRDefault="00BA761F" w:rsidP="003969B6">
      <w:r>
        <w:t>De huidige situatie is dat u een applicatie wilt hebben waarmee studente</w:t>
      </w:r>
      <w:bookmarkStart w:id="0" w:name="_GoBack"/>
      <w:bookmarkEnd w:id="0"/>
      <w:r>
        <w:t xml:space="preserve">n of bezoekers kunnen aangeven hoe ze hun dag vonden op het florijn college. Ook zouden ze hun mail kunnen achter laten als ze contact met u willen opnemen. </w:t>
      </w:r>
      <w:r w:rsidR="00C06BF7">
        <w:t>Deze</w:t>
      </w:r>
      <w:r>
        <w:t xml:space="preserve"> informatie wilt uw dan terug kunnen zien in een dashboard,</w:t>
      </w:r>
      <w:r w:rsidR="00E5735F">
        <w:t xml:space="preserve"> </w:t>
      </w:r>
      <w:r w:rsidR="008B1075">
        <w:t xml:space="preserve">u wilt ook een mail krijgen </w:t>
      </w:r>
      <w:r w:rsidR="003C52F7">
        <w:t xml:space="preserve">van mensen die contact met u willen opnemen met daar in hun </w:t>
      </w:r>
      <w:r w:rsidR="00C06BF7">
        <w:t>mailadres</w:t>
      </w:r>
      <w:r w:rsidR="003C52F7">
        <w:t>.</w:t>
      </w:r>
      <w:r>
        <w:t xml:space="preserve"> </w:t>
      </w:r>
    </w:p>
    <w:p w:rsidR="003C7994" w:rsidRDefault="003C7994" w:rsidP="003969B6"/>
    <w:p w:rsidR="003969B6" w:rsidRDefault="003C7994" w:rsidP="002F7165">
      <w:r>
        <w:t>Klantvraag.</w:t>
      </w:r>
      <w:r w:rsidR="00767B31">
        <w:t xml:space="preserve"> </w:t>
      </w:r>
    </w:p>
    <w:p w:rsidR="003C52F7" w:rsidRDefault="003C52F7" w:rsidP="003C7994">
      <w:pPr>
        <w:spacing w:line="240" w:lineRule="auto"/>
      </w:pPr>
      <w:r>
        <w:t xml:space="preserve">U verwacht van ons dat we een applicatie maken waar op studenten en bezoekers kunnen aangeven hoe hun dag was geweest door 1 van de 3 smileys te kunnen kiezen. U wilt deze informatie </w:t>
      </w:r>
      <w:r w:rsidR="00C06BF7">
        <w:t>terugzien</w:t>
      </w:r>
      <w:r>
        <w:t xml:space="preserve"> in een dashboard </w:t>
      </w:r>
      <w:r w:rsidR="002F7165">
        <w:t>doormiddel van een grafiek.</w:t>
      </w:r>
    </w:p>
    <w:p w:rsidR="00767B31" w:rsidRDefault="00767B31" w:rsidP="003C7994">
      <w:pPr>
        <w:spacing w:line="240" w:lineRule="auto"/>
      </w:pPr>
    </w:p>
    <w:p w:rsidR="00767B31" w:rsidRDefault="00767B31" w:rsidP="00C95745">
      <w:pPr>
        <w:spacing w:line="240" w:lineRule="auto"/>
      </w:pPr>
      <w:r>
        <w:t>Onze visie op de klantsituatie.</w:t>
      </w:r>
    </w:p>
    <w:p w:rsidR="002F7165" w:rsidRDefault="002F7165" w:rsidP="003C7994">
      <w:pPr>
        <w:spacing w:line="240" w:lineRule="auto"/>
      </w:pPr>
      <w:r>
        <w:t xml:space="preserve">Ons inzicht van het probleem is dat er een applicatie moet worden gemaakt </w:t>
      </w:r>
      <w:r w:rsidR="003344BB">
        <w:t xml:space="preserve">waar studenten of bezoekers </w:t>
      </w:r>
      <w:r w:rsidR="00B0400B">
        <w:t>kunnen aangeven h</w:t>
      </w:r>
      <w:r w:rsidR="00C95745">
        <w:t>oe hun dag was. Maar ook deze informatie door kijken.</w:t>
      </w:r>
    </w:p>
    <w:p w:rsidR="008C1AF5" w:rsidRDefault="008C1AF5" w:rsidP="003C7994">
      <w:pPr>
        <w:spacing w:line="240" w:lineRule="auto"/>
      </w:pPr>
    </w:p>
    <w:p w:rsidR="008C1AF5" w:rsidRDefault="008C1AF5" w:rsidP="00C413E9">
      <w:pPr>
        <w:spacing w:line="240" w:lineRule="auto"/>
      </w:pPr>
      <w:r>
        <w:t xml:space="preserve">De gewenste klantsituatie. </w:t>
      </w:r>
    </w:p>
    <w:p w:rsidR="00C95745" w:rsidRDefault="00C95745" w:rsidP="003C7994">
      <w:pPr>
        <w:spacing w:line="240" w:lineRule="auto"/>
      </w:pPr>
      <w:r>
        <w:t xml:space="preserve">Als de applicatie gereed is zouden mensen een optie kunnen maken hoe hun dag was geweest op school of tijdens een open dag. </w:t>
      </w:r>
      <w:r w:rsidR="008C2A72">
        <w:t xml:space="preserve">Ook zou u deze informatie willen </w:t>
      </w:r>
      <w:r w:rsidR="00C06BF7">
        <w:t>terugzien</w:t>
      </w:r>
      <w:r w:rsidR="008C2A72">
        <w:t xml:space="preserve"> in een dashboard</w:t>
      </w:r>
      <w:r w:rsidR="00C413E9">
        <w:t>.</w:t>
      </w:r>
    </w:p>
    <w:p w:rsidR="001F28CB" w:rsidRDefault="001F28CB" w:rsidP="003C7994">
      <w:pPr>
        <w:spacing w:line="240" w:lineRule="auto"/>
      </w:pPr>
    </w:p>
    <w:p w:rsidR="001F28CB" w:rsidRDefault="001F28CB" w:rsidP="00041DDD">
      <w:pPr>
        <w:spacing w:line="240" w:lineRule="auto"/>
      </w:pPr>
      <w:r>
        <w:t>Het aanbod</w:t>
      </w:r>
      <w:r w:rsidR="00405B05">
        <w:t>.</w:t>
      </w:r>
    </w:p>
    <w:p w:rsidR="00C413E9" w:rsidRDefault="00C413E9" w:rsidP="003C7994">
      <w:pPr>
        <w:spacing w:line="240" w:lineRule="auto"/>
      </w:pPr>
      <w:r>
        <w:t xml:space="preserve">Om </w:t>
      </w:r>
      <w:r w:rsidR="00D62340">
        <w:t>beter i</w:t>
      </w:r>
      <w:r>
        <w:t xml:space="preserve"> zicht te krijgen</w:t>
      </w:r>
      <w:r w:rsidR="00D62340">
        <w:t xml:space="preserve"> in het probleem</w:t>
      </w:r>
      <w:r>
        <w:t xml:space="preserve"> gaan we eerst een interview met u</w:t>
      </w:r>
      <w:r w:rsidR="00D62340">
        <w:t xml:space="preserve"> houden</w:t>
      </w:r>
      <w:r>
        <w:t xml:space="preserve">. </w:t>
      </w:r>
      <w:proofErr w:type="gramStart"/>
      <w:r>
        <w:t>in</w:t>
      </w:r>
      <w:proofErr w:type="gramEnd"/>
      <w:r>
        <w:t xml:space="preserve"> dit interview proberen we een idee te krijgen </w:t>
      </w:r>
      <w:r w:rsidR="00D62340">
        <w:t xml:space="preserve">van </w:t>
      </w:r>
      <w:r>
        <w:t>wat u wilt heb</w:t>
      </w:r>
      <w:r w:rsidR="0004637C">
        <w:t>b</w:t>
      </w:r>
      <w:r>
        <w:t>en voor product</w:t>
      </w:r>
      <w:r w:rsidR="0004637C">
        <w:t xml:space="preserve"> en hoe het product eruit hoort te zien. Uit het interview komt er een idee hoe de applicat</w:t>
      </w:r>
      <w:r w:rsidR="00D62340">
        <w:t>ie eruit komt te zien en van deze</w:t>
      </w:r>
      <w:r w:rsidR="0004637C">
        <w:t xml:space="preserve"> ideeën maken wij </w:t>
      </w:r>
      <w:proofErr w:type="spellStart"/>
      <w:r w:rsidR="00C06BF7">
        <w:t>wireframe</w:t>
      </w:r>
      <w:r w:rsidR="00D62340">
        <w:t>s</w:t>
      </w:r>
      <w:proofErr w:type="spellEnd"/>
      <w:r w:rsidR="0004637C">
        <w:t xml:space="preserve"> </w:t>
      </w:r>
      <w:r w:rsidR="00D62340">
        <w:t xml:space="preserve">van </w:t>
      </w:r>
      <w:r w:rsidR="0004637C">
        <w:t xml:space="preserve">hoe elke pagina </w:t>
      </w:r>
      <w:r w:rsidR="00C06BF7">
        <w:t>eruit</w:t>
      </w:r>
      <w:r w:rsidR="0004637C">
        <w:t xml:space="preserve"> komt te zien, maar ook wat elke knop doet. Als de wireframes door u goed worden gekeurd zullen we de applicatie ook zo maken. </w:t>
      </w:r>
      <w:r>
        <w:t xml:space="preserve"> </w:t>
      </w:r>
      <w:r w:rsidR="00C06BF7">
        <w:t>We</w:t>
      </w:r>
      <w:r w:rsidR="00041DDD">
        <w:t xml:space="preserve"> geven u ook onze mail mocht u vragen hebben over handelingen of over afspraken dan staan we u graag te woord. </w:t>
      </w:r>
    </w:p>
    <w:p w:rsidR="00DE1F75" w:rsidRDefault="00DE1F75" w:rsidP="003C7994">
      <w:pPr>
        <w:spacing w:line="240" w:lineRule="auto"/>
      </w:pPr>
    </w:p>
    <w:p w:rsidR="00041DDD" w:rsidRDefault="00041DDD" w:rsidP="003C7994">
      <w:pPr>
        <w:spacing w:line="240" w:lineRule="auto"/>
      </w:pPr>
    </w:p>
    <w:p w:rsidR="00041DDD" w:rsidRDefault="00041DDD" w:rsidP="003C7994">
      <w:pPr>
        <w:spacing w:line="240" w:lineRule="auto"/>
      </w:pPr>
    </w:p>
    <w:p w:rsidR="00DE1F75" w:rsidRDefault="00D62340" w:rsidP="003C7994">
      <w:pPr>
        <w:spacing w:line="240" w:lineRule="auto"/>
      </w:pPr>
      <w:r>
        <w:lastRenderedPageBreak/>
        <w:t>Uitvoeders.</w:t>
      </w:r>
    </w:p>
    <w:p w:rsidR="00DE1F75" w:rsidRDefault="00A671C5" w:rsidP="003C7994">
      <w:pPr>
        <w:spacing w:line="240" w:lineRule="auto"/>
      </w:pPr>
      <w:r>
        <w:t>Dit project wordt gedaan door 2 mensen.</w:t>
      </w:r>
    </w:p>
    <w:p w:rsidR="00A671C5" w:rsidRDefault="00A671C5" w:rsidP="003C7994">
      <w:pPr>
        <w:spacing w:line="240" w:lineRule="auto"/>
      </w:pPr>
      <w:r>
        <w:t xml:space="preserve">De mensen die aan dit project gaan werken zijn </w:t>
      </w:r>
      <w:r w:rsidR="00C06BF7">
        <w:t>Tim en</w:t>
      </w:r>
      <w:r>
        <w:t xml:space="preserve"> Kevin Fikke. Voor de rest zullen er nog een paar mensen worden gevraagd om de applicatie te testen voordat we de applicatie zullen afleveren. </w:t>
      </w:r>
    </w:p>
    <w:p w:rsidR="00A671C5" w:rsidRDefault="00A671C5" w:rsidP="003C7994">
      <w:pPr>
        <w:spacing w:line="240" w:lineRule="auto"/>
      </w:pPr>
    </w:p>
    <w:p w:rsidR="00A671C5" w:rsidRDefault="00A671C5" w:rsidP="00A671C5">
      <w:pPr>
        <w:spacing w:line="480" w:lineRule="auto"/>
      </w:pPr>
      <w:r>
        <w:t>Planning.</w:t>
      </w:r>
    </w:p>
    <w:p w:rsidR="00AB61FB" w:rsidRDefault="00AB61FB" w:rsidP="007F5711">
      <w:pPr>
        <w:pStyle w:val="Geenafstand"/>
      </w:pPr>
      <w:r>
        <w:t xml:space="preserve">Naar het ondertekenen van de hernieuwde opdracht en het plan van aanpak worden de wireframe 2 á 3 dagen daarna aangeleverd. </w:t>
      </w:r>
      <w:r w:rsidR="007F5711">
        <w:t>Als u de wireframe goedkeurt en alle documenten zijn ondertekend gaan we beginnen met het ontwikkelen van de applicatie. We zullen halve</w:t>
      </w:r>
      <w:r w:rsidR="00A60FFD">
        <w:t xml:space="preserve"> </w:t>
      </w:r>
      <w:r w:rsidR="007F5711">
        <w:t xml:space="preserve">wegen van het ontwikkelen een uitnodiging sturen om de applicatie door te nemen wat we nu hebben gemaakt maar ook of alles nog naar wens is wat we al hebben gemaakt. Aan het einde van de ontwikkeling zullen we nog even een gesprek hebben hoe we die applicatie gaan </w:t>
      </w:r>
      <w:r w:rsidR="00C06BF7">
        <w:t>implementeren</w:t>
      </w:r>
      <w:r w:rsidR="007F5711">
        <w:t xml:space="preserve"> zodat de applicatie kan worden gebruikt. </w:t>
      </w:r>
    </w:p>
    <w:p w:rsidR="00AB61FB" w:rsidRDefault="00AB61FB" w:rsidP="00AB61FB">
      <w:pPr>
        <w:pStyle w:val="Geenafstand"/>
      </w:pPr>
    </w:p>
    <w:p w:rsidR="00AB61FB" w:rsidRDefault="00AB61FB" w:rsidP="00AB61FB">
      <w:pPr>
        <w:pStyle w:val="Geenafstand"/>
      </w:pPr>
      <w:r>
        <w:t xml:space="preserve">Prijs. </w:t>
      </w:r>
    </w:p>
    <w:p w:rsidR="00923EF9" w:rsidRDefault="00923EF9" w:rsidP="00AB61FB">
      <w:pPr>
        <w:pStyle w:val="Geenafstand"/>
      </w:pPr>
      <w:r>
        <w:t>De totaalprijs voor de applicatie die we voor u</w:t>
      </w:r>
      <w:r w:rsidR="00D62340">
        <w:t xml:space="preserve"> gaan</w:t>
      </w:r>
      <w:r>
        <w:t xml:space="preserve"> </w:t>
      </w:r>
      <w:r w:rsidR="00D62340">
        <w:t>m</w:t>
      </w:r>
      <w:r>
        <w:t>aken bedraagt €</w:t>
      </w:r>
      <w:r w:rsidR="00C06BF7">
        <w:t>14.496</w:t>
      </w:r>
      <w:r>
        <w:t xml:space="preserve">,- inclusief btw. Dit bedrag is inclusief </w:t>
      </w:r>
      <w:r w:rsidR="00C06BF7">
        <w:t>ontwerp,</w:t>
      </w:r>
      <w:r>
        <w:t xml:space="preserve"> het live zetten van de applicatie en een half jaar technische onderhoud. Er wordt €</w:t>
      </w:r>
      <w:r w:rsidR="00C06BF7">
        <w:t>4.500</w:t>
      </w:r>
      <w:r>
        <w:t>,- als voorschot betaald. Zie de bijlage voor de prijs offerte.</w:t>
      </w:r>
    </w:p>
    <w:p w:rsidR="00097E34" w:rsidRDefault="00923EF9" w:rsidP="00AB61FB">
      <w:pPr>
        <w:pStyle w:val="Geenafstand"/>
      </w:pPr>
      <w:r>
        <w:t xml:space="preserve">Werkzaamheden die we doen tijdens dit project </w:t>
      </w:r>
      <w:r w:rsidR="00C06BF7">
        <w:t>zijn wireframe</w:t>
      </w:r>
      <w:r>
        <w:t xml:space="preserve"> aanmaken zodat u een goed idee heeft hoe de applicatie </w:t>
      </w:r>
      <w:r w:rsidR="00A60FFD">
        <w:t xml:space="preserve">uit komt te zien. Ook zorgen we </w:t>
      </w:r>
      <w:r w:rsidR="00C06BF7">
        <w:t>ervoor</w:t>
      </w:r>
      <w:r w:rsidR="00A60FFD">
        <w:t xml:space="preserve"> dat de applicatie wordt gemaakt, we gaan de applicatie ook testen om zo veel mogelijk bugs eruit te krijgen. Als laatst zorgen we er ook voor dat de applicatie ook live komt te staan. </w:t>
      </w:r>
    </w:p>
    <w:p w:rsidR="001A1E1C" w:rsidRDefault="001A1E1C" w:rsidP="00AB61FB">
      <w:pPr>
        <w:pStyle w:val="Geenafstand"/>
      </w:pPr>
    </w:p>
    <w:p w:rsidR="00097E34" w:rsidRDefault="00097E34" w:rsidP="00AB61FB">
      <w:pPr>
        <w:pStyle w:val="Geenafstand"/>
      </w:pPr>
      <w:r>
        <w:t>Voorwaarden.</w:t>
      </w:r>
    </w:p>
    <w:p w:rsidR="00097E34" w:rsidRDefault="00097E34" w:rsidP="00AB61FB">
      <w:pPr>
        <w:pStyle w:val="Geenafstand"/>
      </w:pPr>
    </w:p>
    <w:p w:rsidR="00097E34" w:rsidRDefault="00097E34" w:rsidP="00097E34">
      <w:pPr>
        <w:pStyle w:val="Geenafstand"/>
      </w:pPr>
      <w:r>
        <w:t>Betalingsvoorwaarden.</w:t>
      </w:r>
    </w:p>
    <w:p w:rsidR="00AB61FB" w:rsidRDefault="00762A65" w:rsidP="00097E34">
      <w:pPr>
        <w:pStyle w:val="Geenafstand"/>
      </w:pPr>
      <w:r>
        <w:t xml:space="preserve"> </w:t>
      </w:r>
    </w:p>
    <w:p w:rsidR="007F5711" w:rsidRPr="007F5711" w:rsidRDefault="007F5711" w:rsidP="007F5711">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 xml:space="preserve">Na het betalen van het voorschot beginnen we met het maken van </w:t>
      </w:r>
      <w:r w:rsidR="00C06BF7" w:rsidRPr="007F5711">
        <w:rPr>
          <w:rFonts w:ascii="Calibri" w:hAnsi="Calibri" w:cs="Calibri"/>
          <w:sz w:val="20"/>
          <w:szCs w:val="20"/>
        </w:rPr>
        <w:t>de</w:t>
      </w:r>
      <w:r w:rsidRPr="007F5711">
        <w:rPr>
          <w:rFonts w:ascii="Calibri" w:hAnsi="Calibri" w:cs="Calibri"/>
          <w:sz w:val="20"/>
          <w:szCs w:val="20"/>
        </w:rPr>
        <w:t xml:space="preserve"> applicatie. Het technisch ondersteuning gaat pas van start nadat het volledige factuur bedrag is betaald. De afspraken die we hebben </w:t>
      </w:r>
      <w:r w:rsidR="00C06BF7" w:rsidRPr="007F5711">
        <w:rPr>
          <w:rFonts w:ascii="Calibri" w:hAnsi="Calibri" w:cs="Calibri"/>
          <w:sz w:val="20"/>
          <w:szCs w:val="20"/>
        </w:rPr>
        <w:t>gemaakt in</w:t>
      </w:r>
      <w:r w:rsidRPr="007F5711">
        <w:rPr>
          <w:rFonts w:ascii="Calibri" w:hAnsi="Calibri" w:cs="Calibri"/>
          <w:sz w:val="20"/>
          <w:szCs w:val="20"/>
        </w:rPr>
        <w:t xml:space="preserve">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AB61FB" w:rsidRDefault="00AB61FB" w:rsidP="00AB61FB">
      <w:pPr>
        <w:pStyle w:val="Geenafstand"/>
      </w:pPr>
      <w:r>
        <w:tab/>
      </w:r>
    </w:p>
    <w:p w:rsidR="00F95727" w:rsidRPr="00F95727" w:rsidRDefault="00F95727" w:rsidP="0055129F"/>
    <w:sectPr w:rsidR="00F95727" w:rsidRPr="00F95727" w:rsidSect="00614AA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655" w:rsidRDefault="00D36655" w:rsidP="00F95727">
      <w:pPr>
        <w:spacing w:before="0" w:after="0" w:line="240" w:lineRule="auto"/>
      </w:pPr>
      <w:r>
        <w:separator/>
      </w:r>
    </w:p>
  </w:endnote>
  <w:endnote w:type="continuationSeparator" w:id="0">
    <w:p w:rsidR="00D36655" w:rsidRDefault="00D36655"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F28CB" w:rsidRDefault="001F28CB">
        <w:pPr>
          <w:pStyle w:val="Voettekst"/>
          <w:jc w:val="right"/>
        </w:pPr>
        <w:r>
          <w:fldChar w:fldCharType="begin"/>
        </w:r>
        <w:r>
          <w:instrText>PAGE   \* MERGEFORMAT</w:instrText>
        </w:r>
        <w:r>
          <w:fldChar w:fldCharType="separate"/>
        </w:r>
        <w:r w:rsidR="00D62340">
          <w:rPr>
            <w:noProof/>
          </w:rPr>
          <w:t>3</w:t>
        </w:r>
        <w:r>
          <w:fldChar w:fldCharType="end"/>
        </w:r>
      </w:p>
    </w:sdtContent>
  </w:sdt>
  <w:p w:rsidR="001F28CB" w:rsidRDefault="001F2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655" w:rsidRDefault="00D36655" w:rsidP="00F95727">
      <w:pPr>
        <w:spacing w:before="0" w:after="0" w:line="240" w:lineRule="auto"/>
      </w:pPr>
      <w:r>
        <w:separator/>
      </w:r>
    </w:p>
  </w:footnote>
  <w:footnote w:type="continuationSeparator" w:id="0">
    <w:p w:rsidR="00D36655" w:rsidRDefault="00D36655"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5"/>
      <w:gridCol w:w="5017"/>
    </w:tblGrid>
    <w:tr w:rsidR="00066826">
      <w:trPr>
        <w:jc w:val="right"/>
      </w:trPr>
      <w:tc>
        <w:tcPr>
          <w:tcW w:w="0" w:type="auto"/>
          <w:shd w:val="clear" w:color="auto" w:fill="ED7D31" w:themeFill="accent2"/>
          <w:vAlign w:val="center"/>
        </w:tcPr>
        <w:p w:rsidR="001F28CB" w:rsidRPr="00F95727" w:rsidRDefault="00D36655">
          <w:pPr>
            <w:pStyle w:val="Koptekst"/>
            <w:rPr>
              <w:caps/>
              <w:color w:val="FFFFFF" w:themeColor="background1"/>
              <w:sz w:val="24"/>
              <w:szCs w:val="24"/>
            </w:rPr>
          </w:pPr>
          <w:sdt>
            <w:sdtPr>
              <w:rPr>
                <w:caps/>
                <w:color w:val="FFFFFF" w:themeColor="background1"/>
                <w:sz w:val="24"/>
                <w:szCs w:val="24"/>
              </w:rPr>
              <w:alias w:val="Titel"/>
              <w:tag w:val=""/>
              <w:id w:val="-773790484"/>
              <w:placeholder>
                <w:docPart w:val="DDA5D517943C4F4AB13B996BE2841170"/>
              </w:placeholder>
              <w:dataBinding w:prefixMappings="xmlns:ns0='http://purl.org/dc/elements/1.1/' xmlns:ns1='http://schemas.openxmlformats.org/package/2006/metadata/core-properties' " w:xpath="/ns1:coreProperties[1]/ns0:title[1]" w:storeItemID="{6C3C8BC8-F283-45AE-878A-BAB7291924A1}"/>
              <w:text/>
            </w:sdtPr>
            <w:sdtEndPr/>
            <w:sdtContent>
              <w:r w:rsidR="00066826">
                <w:rPr>
                  <w:caps/>
                  <w:color w:val="FFFFFF" w:themeColor="background1"/>
                  <w:sz w:val="24"/>
                  <w:szCs w:val="24"/>
                </w:rPr>
                <w:t>offerte</w:t>
              </w:r>
            </w:sdtContent>
          </w:sdt>
        </w:p>
      </w:tc>
      <w:tc>
        <w:tcPr>
          <w:tcW w:w="0" w:type="auto"/>
          <w:shd w:val="clear" w:color="auto" w:fill="ED7D31" w:themeFill="accent2"/>
          <w:vAlign w:val="center"/>
        </w:tcPr>
        <w:p w:rsidR="001F28CB" w:rsidRPr="00F95727" w:rsidRDefault="00066826">
          <w:pPr>
            <w:pStyle w:val="Koptekst"/>
            <w:jc w:val="right"/>
            <w:rPr>
              <w:caps/>
              <w:color w:val="FFFFFF" w:themeColor="background1"/>
              <w:sz w:val="24"/>
              <w:szCs w:val="24"/>
            </w:rPr>
          </w:pPr>
          <w:r>
            <w:rPr>
              <w:caps/>
              <w:color w:val="FFFFFF" w:themeColor="background1"/>
              <w:sz w:val="24"/>
              <w:szCs w:val="24"/>
            </w:rPr>
            <w:t>27-03-2018</w:t>
          </w:r>
        </w:p>
      </w:tc>
    </w:tr>
  </w:tbl>
  <w:p w:rsidR="001F28CB" w:rsidRDefault="001F2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3385C"/>
    <w:rsid w:val="00041DDD"/>
    <w:rsid w:val="0004637C"/>
    <w:rsid w:val="00066826"/>
    <w:rsid w:val="00097E34"/>
    <w:rsid w:val="001A1E1C"/>
    <w:rsid w:val="001F28CB"/>
    <w:rsid w:val="0020664C"/>
    <w:rsid w:val="002226C1"/>
    <w:rsid w:val="002F7165"/>
    <w:rsid w:val="003344BB"/>
    <w:rsid w:val="00356095"/>
    <w:rsid w:val="003969B6"/>
    <w:rsid w:val="003C52F7"/>
    <w:rsid w:val="003C7994"/>
    <w:rsid w:val="00405B05"/>
    <w:rsid w:val="0050738A"/>
    <w:rsid w:val="0055129F"/>
    <w:rsid w:val="005827A7"/>
    <w:rsid w:val="005C2724"/>
    <w:rsid w:val="00614AA9"/>
    <w:rsid w:val="00754C2E"/>
    <w:rsid w:val="00762A65"/>
    <w:rsid w:val="00767B31"/>
    <w:rsid w:val="00780AD8"/>
    <w:rsid w:val="007F5711"/>
    <w:rsid w:val="008B1075"/>
    <w:rsid w:val="008C1AF5"/>
    <w:rsid w:val="008C2A72"/>
    <w:rsid w:val="008F7C86"/>
    <w:rsid w:val="00923EF9"/>
    <w:rsid w:val="009F106B"/>
    <w:rsid w:val="00A60FFD"/>
    <w:rsid w:val="00A671C5"/>
    <w:rsid w:val="00AB61FB"/>
    <w:rsid w:val="00B0400B"/>
    <w:rsid w:val="00BA761F"/>
    <w:rsid w:val="00BC6598"/>
    <w:rsid w:val="00C06BF7"/>
    <w:rsid w:val="00C06DCF"/>
    <w:rsid w:val="00C413E9"/>
    <w:rsid w:val="00C64390"/>
    <w:rsid w:val="00C95745"/>
    <w:rsid w:val="00D36655"/>
    <w:rsid w:val="00D62340"/>
    <w:rsid w:val="00DE1F75"/>
    <w:rsid w:val="00E5735F"/>
    <w:rsid w:val="00E73334"/>
    <w:rsid w:val="00F753FF"/>
    <w:rsid w:val="00F95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7A2"/>
  <w15:chartTrackingRefBased/>
  <w15:docId w15:val="{F215EED3-83D7-4722-BDE3-1F710E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customStyle="1" w:styleId="textbox">
    <w:name w:val="textbox"/>
    <w:basedOn w:val="Standaard"/>
    <w:rsid w:val="007F571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61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5D517943C4F4AB13B996BE2841170"/>
        <w:category>
          <w:name w:val="Algemeen"/>
          <w:gallery w:val="placeholder"/>
        </w:category>
        <w:types>
          <w:type w:val="bbPlcHdr"/>
        </w:types>
        <w:behaviors>
          <w:behavior w:val="content"/>
        </w:behaviors>
        <w:guid w:val="{012C3D8C-889F-4C92-91AE-1727EAD8D6DC}"/>
      </w:docPartPr>
      <w:docPartBody>
        <w:p w:rsidR="003D6CCB" w:rsidRDefault="004521CA" w:rsidP="004521CA">
          <w:pPr>
            <w:pStyle w:val="DDA5D517943C4F4AB13B996BE2841170"/>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58"/>
    <w:rsid w:val="00094CEE"/>
    <w:rsid w:val="003D6CCB"/>
    <w:rsid w:val="004521CA"/>
    <w:rsid w:val="004D2655"/>
    <w:rsid w:val="008A0C66"/>
    <w:rsid w:val="00A773AB"/>
    <w:rsid w:val="00BB7458"/>
    <w:rsid w:val="00FF6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DDA5D517943C4F4AB13B996BE2841170">
    <w:name w:val="DDA5D517943C4F4AB13B996BE2841170"/>
    <w:rsid w:val="0045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F4CEA-822B-43D1-A50F-D87C6389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7</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Tim Schachtschabel en kevin fikke</dc:creator>
  <cp:keywords/>
  <dc:description/>
  <cp:lastModifiedBy>tim schachtschabel</cp:lastModifiedBy>
  <cp:revision>6</cp:revision>
  <dcterms:created xsi:type="dcterms:W3CDTF">2018-03-29T07:59:00Z</dcterms:created>
  <dcterms:modified xsi:type="dcterms:W3CDTF">2018-04-13T07:24:00Z</dcterms:modified>
</cp:coreProperties>
</file>